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0E7B" w14:textId="5D12DEB9" w:rsidR="00CA2C68" w:rsidRPr="00CA2C68" w:rsidRDefault="00CA2C68" w:rsidP="00CA2C68">
      <w:pPr>
        <w:snapToGrid w:val="0"/>
        <w:ind w:firstLineChars="200" w:firstLine="688"/>
        <w:rPr>
          <w:rFonts w:ascii="ＤＦＧ平成ゴシック体W3" w:eastAsia="ＤＦＧ平成ゴシック体W3"/>
          <w:sz w:val="36"/>
          <w:szCs w:val="36"/>
        </w:rPr>
      </w:pPr>
      <w:r>
        <w:rPr>
          <w:rFonts w:ascii="ＤＦＧ平成ゴシック体W3" w:eastAsia="ＤＦＧ平成ゴシック体W3" w:hint="eastAsia"/>
          <w:sz w:val="36"/>
          <w:szCs w:val="36"/>
        </w:rPr>
        <w:t>【</w:t>
      </w:r>
      <w:r w:rsidRPr="00CA2C68">
        <w:rPr>
          <w:rFonts w:ascii="ＤＦＧ平成ゴシック体W3" w:eastAsia="ＤＦＧ平成ゴシック体W3" w:hint="eastAsia"/>
          <w:sz w:val="36"/>
          <w:szCs w:val="36"/>
        </w:rPr>
        <w:t>新規認証申請者用</w:t>
      </w:r>
      <w:r>
        <w:rPr>
          <w:rFonts w:ascii="ＤＦＧ平成ゴシック体W3" w:eastAsia="ＤＦＧ平成ゴシック体W3" w:hint="eastAsia"/>
          <w:sz w:val="36"/>
          <w:szCs w:val="36"/>
        </w:rPr>
        <w:t>】</w:t>
      </w:r>
    </w:p>
    <w:p w14:paraId="41F44B2D" w14:textId="07F7B30E" w:rsidR="00382B1D" w:rsidRPr="00E42816" w:rsidRDefault="002925A8" w:rsidP="00C629B6">
      <w:pPr>
        <w:snapToGrid w:val="0"/>
        <w:jc w:val="center"/>
        <w:rPr>
          <w:rFonts w:ascii="ＤＦＧ平成ゴシック体W3" w:eastAsia="ＤＦＧ平成ゴシック体W3"/>
          <w:sz w:val="40"/>
          <w:szCs w:val="40"/>
        </w:rPr>
      </w:pPr>
      <w:r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　</w:t>
      </w:r>
      <w:r w:rsidR="001800B7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有機資材登録　</w:t>
      </w:r>
      <w:r w:rsidR="001800B7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申請</w:t>
      </w:r>
      <w:r w:rsidR="007F7FE0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一覧表</w:t>
      </w:r>
      <w:r w:rsidR="00B55BE7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7F46D2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9221C3" w:rsidRPr="007F46D2">
        <w:rPr>
          <w:rFonts w:ascii="ＤＦＧ平成ゴシック体W3" w:eastAsia="ＤＦＧ平成ゴシック体W3" w:hint="eastAsia"/>
          <w:sz w:val="36"/>
          <w:szCs w:val="36"/>
        </w:rPr>
        <w:t>飼料・畜産</w:t>
      </w:r>
      <w:r w:rsidRPr="007F46D2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17914043" w14:textId="7B5D4ACA" w:rsidR="00D34BC5" w:rsidRDefault="00D34BC5" w:rsidP="00D34BC5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06ED1">
        <w:rPr>
          <w:rFonts w:ascii="ＭＳ Ｐゴシック" w:eastAsia="ＭＳ Ｐゴシック" w:hAnsi="ＭＳ Ｐゴシック" w:hint="eastAsia"/>
          <w:sz w:val="24"/>
          <w:szCs w:val="24"/>
        </w:rPr>
        <w:t>送付先：（</w:t>
      </w:r>
      <w:r w:rsidRPr="00033387">
        <w:rPr>
          <w:rFonts w:ascii="ＭＳ ゴシック" w:eastAsia="ＭＳ ゴシック" w:hAnsi="ＭＳ ゴシック" w:hint="eastAsia"/>
          <w:sz w:val="24"/>
          <w:szCs w:val="24"/>
        </w:rPr>
        <w:t>E-ma</w:t>
      </w:r>
      <w:r w:rsidRPr="0003338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il:</w:t>
      </w:r>
      <w:hyperlink r:id="rId8" w:history="1">
        <w:r w:rsidRPr="00033387">
          <w:rPr>
            <w:rStyle w:val="a8"/>
            <w:rFonts w:ascii="ＭＳ ゴシック" w:eastAsia="ＭＳ ゴシック" w:hAnsi="ＭＳ ゴシック"/>
            <w:color w:val="000000" w:themeColor="text1"/>
            <w:sz w:val="24"/>
            <w:szCs w:val="24"/>
            <w:u w:val="none"/>
          </w:rPr>
          <w:t>jas@accis.jp</w:t>
        </w:r>
        <w:r w:rsidRPr="00806ED1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  <w:u w:val="none"/>
          </w:rPr>
          <w:t>）（FAX：011-375-0193</w:t>
        </w:r>
      </w:hyperlink>
      <w:r w:rsidRPr="00806E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2693"/>
      </w:tblGrid>
      <w:tr w:rsidR="00D34BC5" w14:paraId="44034058" w14:textId="77777777" w:rsidTr="00D07BBD">
        <w:trPr>
          <w:trHeight w:val="730"/>
        </w:trPr>
        <w:tc>
          <w:tcPr>
            <w:tcW w:w="1701" w:type="dxa"/>
            <w:vAlign w:val="center"/>
          </w:tcPr>
          <w:p w14:paraId="3A5B06F5" w14:textId="2639C628" w:rsidR="00D34BC5" w:rsidRPr="0044584E" w:rsidRDefault="00D34BC5" w:rsidP="00745AD3">
            <w:pPr>
              <w:snapToGrid w:val="0"/>
              <w:spacing w:line="240" w:lineRule="exact"/>
              <w:ind w:leftChars="-47" w:left="-91" w:rightChars="-51" w:right="-99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事業者名</w:t>
            </w:r>
            <w:r w:rsidRPr="0044584E">
              <w:rPr>
                <w:sz w:val="24"/>
                <w:szCs w:val="24"/>
              </w:rPr>
              <w:br/>
            </w:r>
            <w:r w:rsidRPr="005C538D">
              <w:rPr>
                <w:sz w:val="22"/>
              </w:rPr>
              <w:t>（農場</w:t>
            </w:r>
            <w:r w:rsidRPr="005C538D">
              <w:rPr>
                <w:rFonts w:hint="eastAsia"/>
                <w:sz w:val="22"/>
              </w:rPr>
              <w:t>・会社</w:t>
            </w:r>
            <w:r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5126BCD2" w14:textId="77777777" w:rsidR="00D34BC5" w:rsidRPr="00BB4A2F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2699A2" w14:textId="77777777" w:rsidR="00D34BC5" w:rsidRPr="0044584E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21E0B16C" w14:textId="77777777" w:rsidR="00D34BC5" w:rsidRPr="0044584E" w:rsidRDefault="00D34BC5" w:rsidP="00111866">
            <w:pPr>
              <w:snapToGrid w:val="0"/>
              <w:ind w:right="201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4584E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458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34BC5" w14:paraId="17BACDBB" w14:textId="77777777" w:rsidTr="00D07BBD">
        <w:trPr>
          <w:trHeight w:val="499"/>
        </w:trPr>
        <w:tc>
          <w:tcPr>
            <w:tcW w:w="1701" w:type="dxa"/>
            <w:vAlign w:val="center"/>
          </w:tcPr>
          <w:p w14:paraId="4BC84E14" w14:textId="77777777" w:rsidR="00D34BC5" w:rsidRPr="0044584E" w:rsidRDefault="00D34BC5" w:rsidP="00745AD3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5E68347F" w14:textId="77777777" w:rsidR="00D34BC5" w:rsidRPr="002E09AD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EB2E72B" w14:textId="77777777" w:rsidR="00D34BC5" w:rsidRDefault="00D34BC5" w:rsidP="00745AD3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05B4034" w14:textId="77777777" w:rsidR="00D34BC5" w:rsidRDefault="00D34BC5" w:rsidP="00745AD3">
            <w:pPr>
              <w:jc w:val="center"/>
            </w:pPr>
          </w:p>
        </w:tc>
      </w:tr>
    </w:tbl>
    <w:p w14:paraId="7473334E" w14:textId="77777777" w:rsidR="00D34BC5" w:rsidRPr="00D25847" w:rsidRDefault="00D34BC5" w:rsidP="00D34BC5">
      <w:pPr>
        <w:snapToGrid w:val="0"/>
        <w:ind w:firstLineChars="100" w:firstLine="64"/>
        <w:rPr>
          <w:rFonts w:ascii="游ゴシック" w:eastAsia="游ゴシック" w:hAnsi="游ゴシック"/>
          <w:b/>
          <w:sz w:val="8"/>
          <w:szCs w:val="8"/>
        </w:rPr>
      </w:pPr>
    </w:p>
    <w:p w14:paraId="02843645" w14:textId="5E0FC2D9" w:rsidR="00D34BC5" w:rsidRDefault="00CA2C68" w:rsidP="00CA2C68">
      <w:pPr>
        <w:adjustRightInd w:val="0"/>
        <w:snapToGrid w:val="0"/>
        <w:ind w:firstLineChars="200" w:firstLine="608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◆</w:t>
      </w:r>
      <w:r w:rsidR="00D34BC5" w:rsidRPr="009B7274">
        <w:rPr>
          <w:rFonts w:ascii="游ゴシック" w:eastAsia="游ゴシック" w:hAnsi="游ゴシック" w:hint="eastAsia"/>
          <w:b/>
          <w:sz w:val="32"/>
          <w:szCs w:val="32"/>
        </w:rPr>
        <w:t>資材</w:t>
      </w:r>
      <w:r>
        <w:rPr>
          <w:rFonts w:ascii="游ゴシック" w:eastAsia="游ゴシック" w:hAnsi="游ゴシック" w:hint="eastAsia"/>
          <w:b/>
          <w:sz w:val="32"/>
          <w:szCs w:val="32"/>
        </w:rPr>
        <w:t>について、</w:t>
      </w:r>
      <w:r w:rsidR="00D34BC5" w:rsidRPr="009B7274">
        <w:rPr>
          <w:rFonts w:ascii="游ゴシック" w:eastAsia="游ゴシック" w:hAnsi="游ゴシック" w:hint="eastAsia"/>
          <w:b/>
          <w:sz w:val="32"/>
          <w:szCs w:val="32"/>
        </w:rPr>
        <w:t>以下</w:t>
      </w:r>
      <w:r>
        <w:rPr>
          <w:rFonts w:ascii="游ゴシック" w:eastAsia="游ゴシック" w:hAnsi="游ゴシック" w:hint="eastAsia"/>
          <w:b/>
          <w:sz w:val="32"/>
          <w:szCs w:val="32"/>
        </w:rPr>
        <w:t>の</w:t>
      </w:r>
      <w:r w:rsidR="00D34BC5" w:rsidRPr="009B7274">
        <w:rPr>
          <w:rFonts w:ascii="游ゴシック" w:eastAsia="游ゴシック" w:hAnsi="游ゴシック" w:hint="eastAsia"/>
          <w:b/>
          <w:sz w:val="32"/>
          <w:szCs w:val="32"/>
        </w:rPr>
        <w:t>とおり申請します。</w:t>
      </w:r>
    </w:p>
    <w:p w14:paraId="1DB2D8F9" w14:textId="77777777" w:rsidR="000C032F" w:rsidRPr="000C032F" w:rsidRDefault="000C032F" w:rsidP="00CA2C68">
      <w:pPr>
        <w:adjustRightInd w:val="0"/>
        <w:snapToGrid w:val="0"/>
        <w:ind w:firstLineChars="200" w:firstLine="288"/>
        <w:rPr>
          <w:rFonts w:ascii="游ゴシック" w:eastAsia="游ゴシック" w:hAnsi="游ゴシック"/>
          <w:b/>
          <w:sz w:val="16"/>
          <w:szCs w:val="16"/>
        </w:rPr>
      </w:pPr>
    </w:p>
    <w:p w14:paraId="115FB8A3" w14:textId="001AB5F4" w:rsidR="00D34BC5" w:rsidRPr="009B7274" w:rsidRDefault="00D34BC5" w:rsidP="00D07BBD">
      <w:pPr>
        <w:adjustRightInd w:val="0"/>
        <w:snapToGrid w:val="0"/>
        <w:ind w:firstLineChars="200" w:firstLine="768"/>
        <w:rPr>
          <w:rFonts w:ascii="ＭＳ Ｐゴシック" w:eastAsia="ＭＳ Ｐゴシック" w:hAnsi="ＭＳ Ｐゴシック"/>
          <w:sz w:val="40"/>
          <w:szCs w:val="40"/>
        </w:rPr>
      </w:pPr>
      <w:r w:rsidRPr="009B7274">
        <w:rPr>
          <w:rFonts w:ascii="ＭＳ Ｐゴシック" w:eastAsia="ＭＳ Ｐゴシック" w:hAnsi="ＭＳ Ｐゴシック" w:hint="eastAsia"/>
          <w:sz w:val="40"/>
          <w:szCs w:val="40"/>
        </w:rPr>
        <w:t xml:space="preserve">【申請資材の一覧】　</w:t>
      </w:r>
    </w:p>
    <w:p w14:paraId="203AF7CB" w14:textId="7E3F9ECF" w:rsidR="00D34BC5" w:rsidRPr="000C032F" w:rsidRDefault="00CA2C68" w:rsidP="000C032F">
      <w:pPr>
        <w:snapToGrid w:val="0"/>
        <w:ind w:firstLineChars="200" w:firstLine="448"/>
        <w:rPr>
          <w:rFonts w:ascii="ＭＳ Ｐゴシック" w:eastAsia="ＭＳ Ｐゴシック" w:hAnsi="ＭＳ Ｐゴシック"/>
          <w:sz w:val="24"/>
          <w:szCs w:val="24"/>
        </w:rPr>
      </w:pPr>
      <w:r w:rsidRPr="000C032F">
        <w:rPr>
          <w:rFonts w:ascii="ＭＳ Ｐゴシック" w:eastAsia="ＭＳ Ｐゴシック" w:hAnsi="ＭＳ Ｐゴシック" w:hint="eastAsia"/>
          <w:sz w:val="24"/>
          <w:szCs w:val="24"/>
        </w:rPr>
        <w:t>今年度</w:t>
      </w:r>
      <w:r w:rsidR="00AC1DFB" w:rsidRPr="000C032F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D34BC5" w:rsidRPr="000C032F">
        <w:rPr>
          <w:rFonts w:ascii="ＭＳ Ｐゴシック" w:eastAsia="ＭＳ Ｐゴシック" w:hAnsi="ＭＳ Ｐゴシック" w:hint="eastAsia"/>
          <w:sz w:val="24"/>
          <w:szCs w:val="24"/>
        </w:rPr>
        <w:t>購入・使用を計画している資材について、すべて記入してください（自家製を含む）</w:t>
      </w:r>
      <w:bookmarkStart w:id="0" w:name="_Hlk81830743"/>
    </w:p>
    <w:p w14:paraId="27DE4065" w14:textId="56E717D8" w:rsidR="00CA2C68" w:rsidRDefault="00CA2C68" w:rsidP="000C032F">
      <w:pPr>
        <w:snapToGrid w:val="0"/>
        <w:ind w:firstLineChars="200" w:firstLine="448"/>
        <w:rPr>
          <w:rFonts w:ascii="ＭＳ Ｐゴシック" w:eastAsia="ＭＳ Ｐゴシック" w:hAnsi="ＭＳ Ｐゴシック"/>
          <w:sz w:val="24"/>
          <w:szCs w:val="24"/>
        </w:rPr>
      </w:pPr>
      <w:r w:rsidRPr="000C032F">
        <w:rPr>
          <w:rFonts w:ascii="ＭＳ Ｐゴシック" w:eastAsia="ＭＳ Ｐゴシック" w:hAnsi="ＭＳ Ｐゴシック" w:hint="eastAsia"/>
          <w:sz w:val="24"/>
          <w:szCs w:val="24"/>
        </w:rPr>
        <w:t>ただし、①肥料</w:t>
      </w:r>
      <w:r w:rsidR="00AC1DFB" w:rsidRPr="000C032F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Pr="000C032F">
        <w:rPr>
          <w:rFonts w:ascii="ＭＳ Ｐゴシック" w:eastAsia="ＭＳ Ｐゴシック" w:hAnsi="ＭＳ Ｐゴシック" w:hint="eastAsia"/>
          <w:sz w:val="24"/>
          <w:szCs w:val="24"/>
        </w:rPr>
        <w:t>土壌</w:t>
      </w:r>
      <w:r w:rsidR="00AC1DFB" w:rsidRPr="000C032F">
        <w:rPr>
          <w:rFonts w:ascii="ＭＳ Ｐゴシック" w:eastAsia="ＭＳ Ｐゴシック" w:hAnsi="ＭＳ Ｐゴシック" w:hint="eastAsia"/>
          <w:sz w:val="24"/>
          <w:szCs w:val="24"/>
        </w:rPr>
        <w:t>改良資材については、過去3年間に使用した資材についても記入してください</w:t>
      </w:r>
    </w:p>
    <w:p w14:paraId="7A8AA48A" w14:textId="77777777" w:rsidR="000C032F" w:rsidRPr="000C032F" w:rsidRDefault="000C032F" w:rsidP="000C032F">
      <w:pPr>
        <w:snapToGrid w:val="0"/>
        <w:ind w:firstLineChars="200" w:firstLine="448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441"/>
        <w:gridCol w:w="3386"/>
        <w:gridCol w:w="2268"/>
        <w:gridCol w:w="567"/>
        <w:gridCol w:w="1985"/>
        <w:gridCol w:w="567"/>
        <w:gridCol w:w="992"/>
      </w:tblGrid>
      <w:tr w:rsidR="00D34BC5" w14:paraId="619E75C6" w14:textId="77777777" w:rsidTr="0050175A">
        <w:trPr>
          <w:trHeight w:val="1640"/>
        </w:trPr>
        <w:tc>
          <w:tcPr>
            <w:tcW w:w="10206" w:type="dxa"/>
            <w:gridSpan w:val="7"/>
            <w:vAlign w:val="center"/>
          </w:tcPr>
          <w:bookmarkEnd w:id="0"/>
          <w:p w14:paraId="037E862A" w14:textId="18039D4C" w:rsidR="00D34BC5" w:rsidRPr="00806ED1" w:rsidRDefault="00D34BC5" w:rsidP="009B7274">
            <w:pPr>
              <w:adjustRightInd w:val="0"/>
              <w:snapToGrid w:val="0"/>
              <w:spacing w:line="300" w:lineRule="auto"/>
              <w:ind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</w:p>
          <w:p w14:paraId="5D1BE28C" w14:textId="77777777" w:rsidR="0050175A" w:rsidRDefault="0050175A" w:rsidP="009B7274">
            <w:pPr>
              <w:adjustRightInd w:val="0"/>
              <w:snapToGrid w:val="0"/>
              <w:spacing w:line="300" w:lineRule="auto"/>
              <w:ind w:right="1280"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</w:p>
          <w:p w14:paraId="27ED9CA0" w14:textId="11CEED47" w:rsidR="009B7274" w:rsidRPr="009B7274" w:rsidRDefault="00D34BC5" w:rsidP="0050175A">
            <w:pPr>
              <w:adjustRightInd w:val="0"/>
              <w:snapToGrid w:val="0"/>
              <w:spacing w:line="300" w:lineRule="auto"/>
              <w:ind w:right="1280" w:firstLineChars="200" w:firstLine="448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2D7A1F" w:rsidRPr="002D7A1F">
              <w:rPr>
                <w:rFonts w:ascii="ＭＳ Ｐゴシック" w:eastAsia="ＭＳ Ｐゴシック" w:hAnsi="ＭＳ Ｐゴシック"/>
                <w:sz w:val="24"/>
                <w:szCs w:val="24"/>
              </w:rPr>
              <w:t>農薬・動物用医薬品（ワクチンなど）は含みません</w:t>
            </w:r>
          </w:p>
        </w:tc>
      </w:tr>
      <w:tr w:rsidR="00662BE9" w14:paraId="2407E3DB" w14:textId="77777777" w:rsidTr="00662BE9">
        <w:trPr>
          <w:trHeight w:val="945"/>
        </w:trPr>
        <w:tc>
          <w:tcPr>
            <w:tcW w:w="441" w:type="dxa"/>
            <w:vAlign w:val="center"/>
          </w:tcPr>
          <w:p w14:paraId="171909FE" w14:textId="77777777" w:rsidR="00662BE9" w:rsidRPr="00560F1F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bookmarkStart w:id="1" w:name="_Hlk93912241"/>
            <w:r w:rsidRPr="00560F1F">
              <w:rPr>
                <w:rFonts w:eastAsiaTheme="minorHAnsi" w:hint="eastAsia"/>
                <w:sz w:val="16"/>
                <w:szCs w:val="16"/>
              </w:rPr>
              <w:t>申請</w:t>
            </w:r>
          </w:p>
          <w:p w14:paraId="36A11FAE" w14:textId="77777777" w:rsidR="00662BE9" w:rsidRPr="00560F1F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番号</w:t>
            </w:r>
          </w:p>
          <w:p w14:paraId="5E4917D9" w14:textId="77777777" w:rsidR="00662BE9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0F1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1</w:t>
            </w:r>
          </w:p>
        </w:tc>
        <w:tc>
          <w:tcPr>
            <w:tcW w:w="3386" w:type="dxa"/>
            <w:vAlign w:val="center"/>
          </w:tcPr>
          <w:p w14:paraId="3524BE2B" w14:textId="77777777" w:rsidR="00662BE9" w:rsidRDefault="00662BE9" w:rsidP="00745AD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87B">
              <w:rPr>
                <w:rFonts w:hint="eastAsia"/>
                <w:sz w:val="28"/>
                <w:szCs w:val="28"/>
              </w:rPr>
              <w:t>資材名</w:t>
            </w:r>
            <w:r w:rsidRPr="0047087B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708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2268" w:type="dxa"/>
            <w:vAlign w:val="center"/>
          </w:tcPr>
          <w:p w14:paraId="1D9ECF3C" w14:textId="77777777" w:rsidR="00662BE9" w:rsidRPr="00255B6A" w:rsidRDefault="00662BE9" w:rsidP="00662BE9">
            <w:pPr>
              <w:snapToGrid w:val="0"/>
              <w:spacing w:line="180" w:lineRule="auto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5DA04565" w14:textId="611739E1" w:rsidR="00662BE9" w:rsidRPr="00560F1F" w:rsidRDefault="00662BE9" w:rsidP="00662BE9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2</w:t>
            </w:r>
            <w:r w:rsidRPr="00560F1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F9A081F" w14:textId="2E07F601" w:rsidR="00662BE9" w:rsidRPr="00662BE9" w:rsidRDefault="00662BE9" w:rsidP="00662BE9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資材リスト掲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○</w:t>
            </w:r>
          </w:p>
        </w:tc>
        <w:tc>
          <w:tcPr>
            <w:tcW w:w="1985" w:type="dxa"/>
            <w:vAlign w:val="center"/>
          </w:tcPr>
          <w:p w14:paraId="03369243" w14:textId="77777777" w:rsidR="00662BE9" w:rsidRPr="00662BE9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2BE9">
              <w:rPr>
                <w:rFonts w:eastAsiaTheme="minorHAnsi" w:hint="eastAsia"/>
                <w:sz w:val="24"/>
                <w:szCs w:val="24"/>
              </w:rPr>
              <w:t>証明書日付</w:t>
            </w:r>
          </w:p>
        </w:tc>
        <w:tc>
          <w:tcPr>
            <w:tcW w:w="567" w:type="dxa"/>
            <w:vAlign w:val="center"/>
          </w:tcPr>
          <w:p w14:paraId="5F95D7B3" w14:textId="77777777" w:rsidR="00662BE9" w:rsidRPr="00560F1F" w:rsidRDefault="00662BE9" w:rsidP="00745AD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証明書</w:t>
            </w:r>
          </w:p>
          <w:p w14:paraId="1280D330" w14:textId="77777777" w:rsidR="00662BE9" w:rsidRPr="00FE38BD" w:rsidRDefault="00662BE9" w:rsidP="00745AD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枚数</w:t>
            </w:r>
          </w:p>
        </w:tc>
        <w:tc>
          <w:tcPr>
            <w:tcW w:w="992" w:type="dxa"/>
            <w:vAlign w:val="center"/>
          </w:tcPr>
          <w:p w14:paraId="733284CB" w14:textId="77777777" w:rsidR="00662BE9" w:rsidRPr="000D2F68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使用の</w:t>
            </w:r>
          </w:p>
          <w:p w14:paraId="741D4DF6" w14:textId="77777777" w:rsidR="00662BE9" w:rsidRPr="000D2F68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理由等</w:t>
            </w:r>
          </w:p>
          <w:p w14:paraId="2344DE10" w14:textId="77777777" w:rsidR="00662BE9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2F68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18"/>
                <w:szCs w:val="18"/>
              </w:rPr>
              <w:t>※3</w:t>
            </w:r>
          </w:p>
        </w:tc>
      </w:tr>
      <w:tr w:rsidR="00662BE9" w14:paraId="7A2D4FA3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2596E65B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</w:p>
        </w:tc>
        <w:tc>
          <w:tcPr>
            <w:tcW w:w="3386" w:type="dxa"/>
            <w:vAlign w:val="center"/>
          </w:tcPr>
          <w:p w14:paraId="290FF2EC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2EE135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828865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B751DF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CCC748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05E4F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77610445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375508BE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3386" w:type="dxa"/>
            <w:vAlign w:val="center"/>
          </w:tcPr>
          <w:p w14:paraId="543D237C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814AA8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19CCFE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DA34CB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2827C9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8B3446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68B473B2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5FEDB6AA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</w:p>
        </w:tc>
        <w:tc>
          <w:tcPr>
            <w:tcW w:w="3386" w:type="dxa"/>
            <w:vAlign w:val="center"/>
          </w:tcPr>
          <w:p w14:paraId="3D8576D8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80E9C7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957F70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46C72D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53DADF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006877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485791F1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6DC76507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</w:p>
        </w:tc>
        <w:tc>
          <w:tcPr>
            <w:tcW w:w="3386" w:type="dxa"/>
            <w:vAlign w:val="center"/>
          </w:tcPr>
          <w:p w14:paraId="157BB6EE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21A5E2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E5820E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BB1A57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EE71D7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923713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6DEAEA7D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6286B3AC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５</w:t>
            </w:r>
          </w:p>
        </w:tc>
        <w:tc>
          <w:tcPr>
            <w:tcW w:w="3386" w:type="dxa"/>
            <w:vAlign w:val="center"/>
          </w:tcPr>
          <w:p w14:paraId="64A7C79E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105F9E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30E67F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07758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3451ED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37A613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4FFA14F0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6832A81B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６</w:t>
            </w:r>
          </w:p>
        </w:tc>
        <w:tc>
          <w:tcPr>
            <w:tcW w:w="3386" w:type="dxa"/>
            <w:vAlign w:val="center"/>
          </w:tcPr>
          <w:p w14:paraId="7A6806D2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DF93B6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329D24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C3106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58D3E0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C50267" w14:textId="29790DC1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5FA820D5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48022E34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７</w:t>
            </w:r>
          </w:p>
        </w:tc>
        <w:tc>
          <w:tcPr>
            <w:tcW w:w="3386" w:type="dxa"/>
            <w:vAlign w:val="center"/>
          </w:tcPr>
          <w:p w14:paraId="16B353C4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F7F665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B4610D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FBF9D3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AC062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7481E6" w14:textId="241161F5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44524327" w14:textId="77777777" w:rsidTr="00662BE9">
        <w:trPr>
          <w:trHeight w:val="585"/>
        </w:trPr>
        <w:tc>
          <w:tcPr>
            <w:tcW w:w="441" w:type="dxa"/>
            <w:vAlign w:val="center"/>
          </w:tcPr>
          <w:p w14:paraId="500061C5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８</w:t>
            </w:r>
          </w:p>
        </w:tc>
        <w:tc>
          <w:tcPr>
            <w:tcW w:w="3386" w:type="dxa"/>
            <w:vAlign w:val="center"/>
          </w:tcPr>
          <w:p w14:paraId="39B3ACF7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79C671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BEC427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77E39B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63B08A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7861F2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bookmarkEnd w:id="1"/>
    </w:tbl>
    <w:p w14:paraId="0692A5AD" w14:textId="77777777" w:rsidR="00602DFC" w:rsidRDefault="00602DFC" w:rsidP="00602DFC">
      <w:pPr>
        <w:adjustRightInd w:val="0"/>
        <w:snapToGrid w:val="0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26882A7E" w14:textId="77777777" w:rsidR="00602DFC" w:rsidRDefault="0090476D" w:rsidP="00602DFC">
      <w:pPr>
        <w:adjustRightInd w:val="0"/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DD29A0">
        <w:rPr>
          <w:rFonts w:ascii="ＭＳ Ｐゴシック" w:eastAsia="ＭＳ Ｐゴシック" w:hAnsi="ＭＳ Ｐゴシック"/>
          <w:b/>
          <w:bCs/>
          <w:sz w:val="28"/>
          <w:szCs w:val="28"/>
        </w:rPr>
        <w:t>※</w:t>
      </w:r>
      <w:r w:rsidRPr="00DD29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Pr="003B37EE">
        <w:rPr>
          <w:rFonts w:ascii="ＭＳ Ｐゴシック" w:eastAsia="ＭＳ Ｐゴシック" w:hAnsi="ＭＳ Ｐゴシック" w:hint="eastAsia"/>
          <w:sz w:val="28"/>
          <w:szCs w:val="28"/>
        </w:rPr>
        <w:t>提出する証明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右上角</w:t>
      </w:r>
      <w:r w:rsidRPr="003B37EE">
        <w:rPr>
          <w:rFonts w:ascii="ＭＳ Ｐゴシック" w:eastAsia="ＭＳ Ｐゴシック" w:hAnsi="ＭＳ Ｐゴシック" w:hint="eastAsia"/>
          <w:sz w:val="28"/>
          <w:szCs w:val="28"/>
        </w:rPr>
        <w:t>に申請番号を振って、何の証明書かわかるようにしてください</w:t>
      </w:r>
    </w:p>
    <w:p w14:paraId="2BD6D000" w14:textId="3EAA4E3C" w:rsidR="0090476D" w:rsidRPr="00602DFC" w:rsidRDefault="0090476D" w:rsidP="00602DFC">
      <w:pPr>
        <w:adjustRightInd w:val="0"/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DD29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2</w:t>
      </w:r>
      <w:r w:rsidRPr="00DD29A0">
        <w:rPr>
          <w:rFonts w:ascii="ＭＳ Ｐゴシック" w:eastAsia="ＭＳ Ｐゴシック" w:hAnsi="ＭＳ Ｐゴシック"/>
          <w:sz w:val="28"/>
          <w:szCs w:val="28"/>
        </w:rPr>
        <w:t>証明書に記載されている名称を</w:t>
      </w:r>
      <w:r w:rsidRPr="00DD29A0">
        <w:rPr>
          <w:rFonts w:ascii="ＭＳ Ｐゴシック" w:eastAsia="ＭＳ Ｐゴシック" w:hAnsi="ＭＳ Ｐゴシック" w:hint="eastAsia"/>
          <w:sz w:val="28"/>
          <w:szCs w:val="28"/>
        </w:rPr>
        <w:t>記入</w:t>
      </w:r>
      <w:r w:rsidRPr="00DD29A0">
        <w:rPr>
          <w:rFonts w:ascii="ＭＳ Ｐゴシック" w:eastAsia="ＭＳ Ｐゴシック" w:hAnsi="ＭＳ Ｐゴシック"/>
          <w:sz w:val="28"/>
          <w:szCs w:val="28"/>
        </w:rPr>
        <w:t>してください</w:t>
      </w:r>
    </w:p>
    <w:p w14:paraId="6AF65D8D" w14:textId="41692AB4" w:rsidR="0090476D" w:rsidRPr="00FF408C" w:rsidRDefault="0090476D" w:rsidP="00602DFC">
      <w:pPr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FF408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3</w:t>
      </w:r>
      <w:r w:rsidRPr="00FF408C">
        <w:rPr>
          <w:rFonts w:ascii="ＭＳ Ｐゴシック" w:eastAsia="ＭＳ Ｐゴシック" w:hAnsi="ＭＳ Ｐゴシック" w:hint="eastAsia"/>
          <w:sz w:val="28"/>
          <w:szCs w:val="28"/>
        </w:rPr>
        <w:t xml:space="preserve">番号でも記入可： 　</w:t>
      </w: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①肥料など</w:t>
      </w:r>
      <w:bookmarkStart w:id="2" w:name="_Hlk89690724"/>
      <w:r w:rsidR="00E941E8">
        <w:rPr>
          <w:rFonts w:ascii="ＭＳ Ｐゴシック" w:eastAsia="ＭＳ Ｐゴシック" w:hAnsi="ＭＳ Ｐゴシック" w:hint="eastAsia"/>
          <w:sz w:val="26"/>
          <w:szCs w:val="26"/>
        </w:rPr>
        <w:t>(別表1）</w:t>
      </w:r>
      <w:bookmarkEnd w:id="2"/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 xml:space="preserve">②サイレージ調製用資材　③飼料添加物・購入飼料 </w:t>
      </w:r>
    </w:p>
    <w:p w14:paraId="56F58095" w14:textId="11F68BA0" w:rsidR="0090476D" w:rsidRDefault="0090476D" w:rsidP="00662BE9">
      <w:pPr>
        <w:widowControl w:val="0"/>
        <w:adjustRightInd w:val="0"/>
        <w:snapToGrid w:val="0"/>
        <w:ind w:firstLineChars="1200" w:firstLine="2926"/>
        <w:jc w:val="both"/>
        <w:rPr>
          <w:rFonts w:ascii="ＭＳ Ｐゴシック" w:eastAsia="ＭＳ Ｐゴシック" w:hAnsi="ＭＳ Ｐゴシック"/>
          <w:sz w:val="10"/>
          <w:szCs w:val="24"/>
        </w:rPr>
      </w:pP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④輸入飼料　⑤</w:t>
      </w:r>
      <w:r w:rsidRPr="00FF408C">
        <w:rPr>
          <w:rFonts w:ascii="ＭＳ Ｐゴシック" w:eastAsia="ＭＳ Ｐゴシック" w:hAnsi="ＭＳ Ｐゴシック" w:hint="eastAsia"/>
          <w:sz w:val="28"/>
          <w:szCs w:val="28"/>
        </w:rPr>
        <w:t>有害動植物防除・消毒　⑥</w:t>
      </w: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その他</w:t>
      </w:r>
      <w:r w:rsidRPr="00FF408C">
        <w:rPr>
          <w:rFonts w:ascii="ＭＳ Ｐゴシック" w:eastAsia="ＭＳ Ｐゴシック" w:hAnsi="ＭＳ Ｐゴシック" w:hint="eastAsia"/>
          <w:szCs w:val="21"/>
        </w:rPr>
        <w:t>（</w:t>
      </w:r>
      <w:r w:rsidRPr="00FF408C">
        <w:rPr>
          <w:rFonts w:ascii="ＭＳ Ｐゴシック" w:eastAsia="ＭＳ Ｐゴシック" w:hAnsi="ＭＳ Ｐゴシック" w:hint="eastAsia"/>
          <w:sz w:val="20"/>
          <w:szCs w:val="20"/>
        </w:rPr>
        <w:t>詳細を記入</w:t>
      </w:r>
      <w:r w:rsidRPr="00FF408C">
        <w:rPr>
          <w:rFonts w:ascii="ＭＳ Ｐゴシック" w:eastAsia="ＭＳ Ｐゴシック" w:hAnsi="ＭＳ Ｐゴシック" w:hint="eastAsia"/>
          <w:szCs w:val="21"/>
        </w:rPr>
        <w:t>）</w:t>
      </w:r>
    </w:p>
    <w:sectPr w:rsidR="0090476D" w:rsidSect="005B1836">
      <w:headerReference w:type="default" r:id="rId9"/>
      <w:footerReference w:type="default" r:id="rId10"/>
      <w:pgSz w:w="11906" w:h="16838" w:code="9"/>
      <w:pgMar w:top="737" w:right="720" w:bottom="993" w:left="720" w:header="567" w:footer="603" w:gutter="0"/>
      <w:cols w:space="425"/>
      <w:docGrid w:type="linesAndChars" w:linePitch="360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7B76" w14:textId="77777777" w:rsidR="009839AF" w:rsidRDefault="009839AF" w:rsidP="00D561A4">
      <w:r>
        <w:separator/>
      </w:r>
    </w:p>
  </w:endnote>
  <w:endnote w:type="continuationSeparator" w:id="0">
    <w:p w14:paraId="554C9559" w14:textId="77777777" w:rsidR="009839AF" w:rsidRDefault="009839AF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466934"/>
      <w:docPartObj>
        <w:docPartGallery w:val="Page Numbers (Bottom of Page)"/>
        <w:docPartUnique/>
      </w:docPartObj>
    </w:sdtPr>
    <w:sdtEndPr/>
    <w:sdtContent>
      <w:sdt>
        <w:sdtPr>
          <w:id w:val="-1440831123"/>
          <w:docPartObj>
            <w:docPartGallery w:val="Page Numbers (Top of Page)"/>
            <w:docPartUnique/>
          </w:docPartObj>
        </w:sdtPr>
        <w:sdtEndPr/>
        <w:sdtContent>
          <w:p w14:paraId="5CBBA775" w14:textId="6D0B3B36" w:rsidR="0000791B" w:rsidRDefault="0000791B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04B8" w14:textId="77777777" w:rsidR="009839AF" w:rsidRDefault="009839AF" w:rsidP="00D561A4">
      <w:r>
        <w:separator/>
      </w:r>
    </w:p>
  </w:footnote>
  <w:footnote w:type="continuationSeparator" w:id="0">
    <w:p w14:paraId="7797929D" w14:textId="77777777" w:rsidR="009839AF" w:rsidRDefault="009839AF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18A6" w14:textId="7F210E93" w:rsidR="00111866" w:rsidRPr="00111866" w:rsidRDefault="00111866" w:rsidP="00111866">
    <w:pPr>
      <w:pStyle w:val="a4"/>
      <w:jc w:val="right"/>
      <w:rPr>
        <w:rFonts w:ascii="ＭＳ ゴシック" w:eastAsia="ＭＳ ゴシック" w:hAnsi="ＭＳ ゴシック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1D"/>
    <w:rsid w:val="0000218E"/>
    <w:rsid w:val="0000791B"/>
    <w:rsid w:val="000161B6"/>
    <w:rsid w:val="00016CD6"/>
    <w:rsid w:val="00024CE0"/>
    <w:rsid w:val="00032494"/>
    <w:rsid w:val="00041131"/>
    <w:rsid w:val="00063669"/>
    <w:rsid w:val="000853DE"/>
    <w:rsid w:val="00085C7B"/>
    <w:rsid w:val="00093D41"/>
    <w:rsid w:val="000A3263"/>
    <w:rsid w:val="000A3DC5"/>
    <w:rsid w:val="000B25A2"/>
    <w:rsid w:val="000C032F"/>
    <w:rsid w:val="000C7A47"/>
    <w:rsid w:val="000E1F31"/>
    <w:rsid w:val="00111866"/>
    <w:rsid w:val="00124B74"/>
    <w:rsid w:val="001472CC"/>
    <w:rsid w:val="00153B58"/>
    <w:rsid w:val="00155243"/>
    <w:rsid w:val="001800B7"/>
    <w:rsid w:val="00194D44"/>
    <w:rsid w:val="00196D98"/>
    <w:rsid w:val="00197147"/>
    <w:rsid w:val="001C5D14"/>
    <w:rsid w:val="0020359C"/>
    <w:rsid w:val="0021643A"/>
    <w:rsid w:val="00237057"/>
    <w:rsid w:val="00255A9F"/>
    <w:rsid w:val="00271E85"/>
    <w:rsid w:val="002925A8"/>
    <w:rsid w:val="00293125"/>
    <w:rsid w:val="002A3CF4"/>
    <w:rsid w:val="002A6050"/>
    <w:rsid w:val="002A7765"/>
    <w:rsid w:val="002B084E"/>
    <w:rsid w:val="002C2A67"/>
    <w:rsid w:val="002D7A1F"/>
    <w:rsid w:val="002E09AD"/>
    <w:rsid w:val="002E09EE"/>
    <w:rsid w:val="002E41F9"/>
    <w:rsid w:val="002E6446"/>
    <w:rsid w:val="002F0426"/>
    <w:rsid w:val="002F0E35"/>
    <w:rsid w:val="00312165"/>
    <w:rsid w:val="00315983"/>
    <w:rsid w:val="003160D5"/>
    <w:rsid w:val="0032461A"/>
    <w:rsid w:val="00324871"/>
    <w:rsid w:val="00331B95"/>
    <w:rsid w:val="003345A9"/>
    <w:rsid w:val="003346C1"/>
    <w:rsid w:val="00334A13"/>
    <w:rsid w:val="0034701C"/>
    <w:rsid w:val="00363D03"/>
    <w:rsid w:val="0036719B"/>
    <w:rsid w:val="003719FA"/>
    <w:rsid w:val="00374E6B"/>
    <w:rsid w:val="0037724A"/>
    <w:rsid w:val="00382B1D"/>
    <w:rsid w:val="003B37EE"/>
    <w:rsid w:val="003C2D2A"/>
    <w:rsid w:val="003C3311"/>
    <w:rsid w:val="003D1128"/>
    <w:rsid w:val="003D7010"/>
    <w:rsid w:val="003E3084"/>
    <w:rsid w:val="003E37D2"/>
    <w:rsid w:val="003F7ACC"/>
    <w:rsid w:val="00420E96"/>
    <w:rsid w:val="00425244"/>
    <w:rsid w:val="00425FB0"/>
    <w:rsid w:val="0044048C"/>
    <w:rsid w:val="0044584E"/>
    <w:rsid w:val="004606B6"/>
    <w:rsid w:val="0046245D"/>
    <w:rsid w:val="00462CAA"/>
    <w:rsid w:val="00462EC1"/>
    <w:rsid w:val="0048213B"/>
    <w:rsid w:val="00485F30"/>
    <w:rsid w:val="004B42F0"/>
    <w:rsid w:val="004B610F"/>
    <w:rsid w:val="004C3485"/>
    <w:rsid w:val="005002E2"/>
    <w:rsid w:val="0050175A"/>
    <w:rsid w:val="00504902"/>
    <w:rsid w:val="0051031A"/>
    <w:rsid w:val="00510A0E"/>
    <w:rsid w:val="00523428"/>
    <w:rsid w:val="00524FDA"/>
    <w:rsid w:val="005258E4"/>
    <w:rsid w:val="00540D99"/>
    <w:rsid w:val="0055232C"/>
    <w:rsid w:val="005571F9"/>
    <w:rsid w:val="0058151C"/>
    <w:rsid w:val="00585524"/>
    <w:rsid w:val="00591B31"/>
    <w:rsid w:val="005939CD"/>
    <w:rsid w:val="005A331B"/>
    <w:rsid w:val="005A7E1B"/>
    <w:rsid w:val="005B1836"/>
    <w:rsid w:val="005C6919"/>
    <w:rsid w:val="005D07EA"/>
    <w:rsid w:val="005D40B1"/>
    <w:rsid w:val="005D6760"/>
    <w:rsid w:val="00602DFC"/>
    <w:rsid w:val="0062025B"/>
    <w:rsid w:val="00627FF7"/>
    <w:rsid w:val="00640E52"/>
    <w:rsid w:val="006460B8"/>
    <w:rsid w:val="006517BD"/>
    <w:rsid w:val="00662BE9"/>
    <w:rsid w:val="00663489"/>
    <w:rsid w:val="00674493"/>
    <w:rsid w:val="006846C8"/>
    <w:rsid w:val="006A300B"/>
    <w:rsid w:val="006A3A2A"/>
    <w:rsid w:val="006C27A0"/>
    <w:rsid w:val="006C4755"/>
    <w:rsid w:val="006D5AA3"/>
    <w:rsid w:val="006E24C9"/>
    <w:rsid w:val="007049E3"/>
    <w:rsid w:val="00711133"/>
    <w:rsid w:val="00716856"/>
    <w:rsid w:val="00745B36"/>
    <w:rsid w:val="00767F88"/>
    <w:rsid w:val="00773AE9"/>
    <w:rsid w:val="00776DEE"/>
    <w:rsid w:val="0079090E"/>
    <w:rsid w:val="00795333"/>
    <w:rsid w:val="007A037E"/>
    <w:rsid w:val="007A1109"/>
    <w:rsid w:val="007A7663"/>
    <w:rsid w:val="007C5A52"/>
    <w:rsid w:val="007D2054"/>
    <w:rsid w:val="007D5163"/>
    <w:rsid w:val="007E04D1"/>
    <w:rsid w:val="007E1CDF"/>
    <w:rsid w:val="007E6C40"/>
    <w:rsid w:val="007F46D2"/>
    <w:rsid w:val="007F7FE0"/>
    <w:rsid w:val="00833281"/>
    <w:rsid w:val="00843266"/>
    <w:rsid w:val="00845260"/>
    <w:rsid w:val="00856110"/>
    <w:rsid w:val="0086304E"/>
    <w:rsid w:val="0087000D"/>
    <w:rsid w:val="008752EA"/>
    <w:rsid w:val="00883A22"/>
    <w:rsid w:val="0089400B"/>
    <w:rsid w:val="008A7F62"/>
    <w:rsid w:val="008B4C53"/>
    <w:rsid w:val="008C0D1A"/>
    <w:rsid w:val="008C49C2"/>
    <w:rsid w:val="008D1335"/>
    <w:rsid w:val="00900C4D"/>
    <w:rsid w:val="00903B04"/>
    <w:rsid w:val="0090476D"/>
    <w:rsid w:val="00913905"/>
    <w:rsid w:val="009221C3"/>
    <w:rsid w:val="00930189"/>
    <w:rsid w:val="00930400"/>
    <w:rsid w:val="009319BE"/>
    <w:rsid w:val="00932346"/>
    <w:rsid w:val="009348A4"/>
    <w:rsid w:val="00936C8B"/>
    <w:rsid w:val="00967212"/>
    <w:rsid w:val="00967E3E"/>
    <w:rsid w:val="00977F35"/>
    <w:rsid w:val="00981F62"/>
    <w:rsid w:val="009839AF"/>
    <w:rsid w:val="009B374D"/>
    <w:rsid w:val="009B7274"/>
    <w:rsid w:val="009D4FED"/>
    <w:rsid w:val="00A0040F"/>
    <w:rsid w:val="00A03C02"/>
    <w:rsid w:val="00A10B73"/>
    <w:rsid w:val="00A31C14"/>
    <w:rsid w:val="00A3326F"/>
    <w:rsid w:val="00A41430"/>
    <w:rsid w:val="00A45DAE"/>
    <w:rsid w:val="00A465FD"/>
    <w:rsid w:val="00A46CB6"/>
    <w:rsid w:val="00A5079E"/>
    <w:rsid w:val="00A525BC"/>
    <w:rsid w:val="00A6343E"/>
    <w:rsid w:val="00A7098D"/>
    <w:rsid w:val="00A80D79"/>
    <w:rsid w:val="00AA3632"/>
    <w:rsid w:val="00AB12DA"/>
    <w:rsid w:val="00AC0498"/>
    <w:rsid w:val="00AC1DFB"/>
    <w:rsid w:val="00AD6B97"/>
    <w:rsid w:val="00AE1EDC"/>
    <w:rsid w:val="00B00DC1"/>
    <w:rsid w:val="00B02D3A"/>
    <w:rsid w:val="00B034B3"/>
    <w:rsid w:val="00B1075A"/>
    <w:rsid w:val="00B14313"/>
    <w:rsid w:val="00B17D4A"/>
    <w:rsid w:val="00B368C8"/>
    <w:rsid w:val="00B377CA"/>
    <w:rsid w:val="00B443F9"/>
    <w:rsid w:val="00B55BE7"/>
    <w:rsid w:val="00B7685D"/>
    <w:rsid w:val="00B82E4F"/>
    <w:rsid w:val="00B91FDC"/>
    <w:rsid w:val="00BA5E19"/>
    <w:rsid w:val="00BA6A5B"/>
    <w:rsid w:val="00BB3012"/>
    <w:rsid w:val="00BB4A2F"/>
    <w:rsid w:val="00BC41C2"/>
    <w:rsid w:val="00BC4C8E"/>
    <w:rsid w:val="00BC4F53"/>
    <w:rsid w:val="00BD08E7"/>
    <w:rsid w:val="00BF2630"/>
    <w:rsid w:val="00BF3F32"/>
    <w:rsid w:val="00BF4FB6"/>
    <w:rsid w:val="00C10E89"/>
    <w:rsid w:val="00C111C1"/>
    <w:rsid w:val="00C137AD"/>
    <w:rsid w:val="00C16AEB"/>
    <w:rsid w:val="00C37FCA"/>
    <w:rsid w:val="00C40247"/>
    <w:rsid w:val="00C60FF0"/>
    <w:rsid w:val="00C61A37"/>
    <w:rsid w:val="00C629B6"/>
    <w:rsid w:val="00C62AE7"/>
    <w:rsid w:val="00C633E6"/>
    <w:rsid w:val="00C669C2"/>
    <w:rsid w:val="00C83ADB"/>
    <w:rsid w:val="00CA2C68"/>
    <w:rsid w:val="00CB1279"/>
    <w:rsid w:val="00CC56AC"/>
    <w:rsid w:val="00CC76BC"/>
    <w:rsid w:val="00CD7224"/>
    <w:rsid w:val="00CE2A3D"/>
    <w:rsid w:val="00D0054E"/>
    <w:rsid w:val="00D020C8"/>
    <w:rsid w:val="00D07BBD"/>
    <w:rsid w:val="00D1705C"/>
    <w:rsid w:val="00D2001B"/>
    <w:rsid w:val="00D22771"/>
    <w:rsid w:val="00D25E1A"/>
    <w:rsid w:val="00D30FFB"/>
    <w:rsid w:val="00D34BC5"/>
    <w:rsid w:val="00D46F98"/>
    <w:rsid w:val="00D50A75"/>
    <w:rsid w:val="00D52952"/>
    <w:rsid w:val="00D561A4"/>
    <w:rsid w:val="00D62F64"/>
    <w:rsid w:val="00D64D90"/>
    <w:rsid w:val="00D7116C"/>
    <w:rsid w:val="00D97ED5"/>
    <w:rsid w:val="00DB2EA9"/>
    <w:rsid w:val="00DC3B10"/>
    <w:rsid w:val="00DD0888"/>
    <w:rsid w:val="00DD29A0"/>
    <w:rsid w:val="00E07C83"/>
    <w:rsid w:val="00E25309"/>
    <w:rsid w:val="00E30C64"/>
    <w:rsid w:val="00E341CB"/>
    <w:rsid w:val="00E37F32"/>
    <w:rsid w:val="00E41649"/>
    <w:rsid w:val="00E42816"/>
    <w:rsid w:val="00E51BC3"/>
    <w:rsid w:val="00E534E5"/>
    <w:rsid w:val="00E75FCE"/>
    <w:rsid w:val="00E941E8"/>
    <w:rsid w:val="00E97720"/>
    <w:rsid w:val="00EC2382"/>
    <w:rsid w:val="00ED007E"/>
    <w:rsid w:val="00ED6AD2"/>
    <w:rsid w:val="00EE7E11"/>
    <w:rsid w:val="00EF12F5"/>
    <w:rsid w:val="00F01A88"/>
    <w:rsid w:val="00F039B2"/>
    <w:rsid w:val="00F1690A"/>
    <w:rsid w:val="00F17318"/>
    <w:rsid w:val="00F2255F"/>
    <w:rsid w:val="00F25D0D"/>
    <w:rsid w:val="00F3635B"/>
    <w:rsid w:val="00F65DC4"/>
    <w:rsid w:val="00F804E8"/>
    <w:rsid w:val="00F82E5A"/>
    <w:rsid w:val="00FA5C52"/>
    <w:rsid w:val="00FB0F9A"/>
    <w:rsid w:val="00FB2EDC"/>
    <w:rsid w:val="00FC1DF6"/>
    <w:rsid w:val="00FC2E39"/>
    <w:rsid w:val="00FD0B53"/>
    <w:rsid w:val="00FD4708"/>
    <w:rsid w:val="00FD51F0"/>
    <w:rsid w:val="00FE461B"/>
    <w:rsid w:val="00FF3DAD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E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1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94CB-54F0-4A31-BE25-8CF7683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有機認証センター 北海道</cp:lastModifiedBy>
  <cp:revision>5</cp:revision>
  <cp:lastPrinted>2021-07-14T04:59:00Z</cp:lastPrinted>
  <dcterms:created xsi:type="dcterms:W3CDTF">2022-01-24T01:08:00Z</dcterms:created>
  <dcterms:modified xsi:type="dcterms:W3CDTF">2022-01-24T06:18:00Z</dcterms:modified>
</cp:coreProperties>
</file>